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B72B6" w14:textId="722A4B54" w:rsidR="00F76A94" w:rsidRPr="00DD3621" w:rsidRDefault="009D652B" w:rsidP="00115FB2">
      <w:pPr>
        <w:rPr>
          <w:rFonts w:ascii="Arial" w:hAnsi="Arial" w:cs="Arial"/>
          <w:b/>
          <w:color w:val="5F497A" w:themeColor="accent4" w:themeShade="BF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5F497A" w:themeColor="accent4" w:themeShade="BF"/>
          <w:szCs w:val="20"/>
        </w:rPr>
        <w:t xml:space="preserve">EOAC </w:t>
      </w:r>
      <w:r w:rsidR="00115FB2" w:rsidRPr="00DD3621">
        <w:rPr>
          <w:rFonts w:ascii="Arial" w:hAnsi="Arial" w:cs="Arial"/>
          <w:b/>
          <w:color w:val="5F497A" w:themeColor="accent4" w:themeShade="BF"/>
          <w:szCs w:val="20"/>
        </w:rPr>
        <w:t>Future EO</w:t>
      </w:r>
      <w:r w:rsidR="00174304" w:rsidRPr="00DD3621">
        <w:rPr>
          <w:rFonts w:ascii="Arial" w:hAnsi="Arial" w:cs="Arial"/>
          <w:b/>
          <w:color w:val="5F497A" w:themeColor="accent4" w:themeShade="BF"/>
          <w:szCs w:val="20"/>
        </w:rPr>
        <w:t xml:space="preserve"> Mission</w:t>
      </w:r>
      <w:r w:rsidR="00115FB2" w:rsidRPr="00DD3621">
        <w:rPr>
          <w:rFonts w:ascii="Arial" w:hAnsi="Arial" w:cs="Arial"/>
          <w:b/>
          <w:color w:val="5F497A" w:themeColor="accent4" w:themeShade="BF"/>
          <w:szCs w:val="20"/>
        </w:rPr>
        <w:t>/Instrument</w:t>
      </w:r>
      <w:r w:rsidR="00174304" w:rsidRPr="00DD3621">
        <w:rPr>
          <w:rFonts w:ascii="Arial" w:hAnsi="Arial" w:cs="Arial"/>
          <w:b/>
          <w:color w:val="5F497A" w:themeColor="accent4" w:themeShade="BF"/>
          <w:szCs w:val="20"/>
        </w:rPr>
        <w:t xml:space="preserve"> Opportunity Questionnaire</w:t>
      </w:r>
    </w:p>
    <w:p w14:paraId="314FE903" w14:textId="12377AFD" w:rsidR="00864F85" w:rsidRDefault="00864F85" w:rsidP="00F31ED7">
      <w:pPr>
        <w:pStyle w:val="Heading1"/>
        <w:spacing w:before="120"/>
      </w:pPr>
      <w:r w:rsidRPr="00864F85">
        <w:t>Part 1</w:t>
      </w:r>
      <w:r w:rsidR="00013952">
        <w:t xml:space="preserve"> – Mission Characteristics</w:t>
      </w:r>
      <w:r w:rsidR="005F380A">
        <w:t xml:space="preserve"> </w:t>
      </w:r>
    </w:p>
    <w:p w14:paraId="04AA64DD" w14:textId="35E0FC04" w:rsidR="009D652B" w:rsidRPr="009D652B" w:rsidRDefault="009D652B" w:rsidP="00F31ED7">
      <w:pPr>
        <w:spacing w:before="240" w:after="240"/>
        <w:ind w:left="-992"/>
        <w:jc w:val="both"/>
        <w:rPr>
          <w:rFonts w:ascii="Arial" w:hAnsi="Arial" w:cs="Arial"/>
          <w:b/>
          <w:sz w:val="20"/>
          <w:szCs w:val="20"/>
        </w:rPr>
      </w:pPr>
      <w:r w:rsidRPr="009D652B">
        <w:rPr>
          <w:rFonts w:ascii="Arial" w:hAnsi="Arial" w:cs="Arial"/>
          <w:b/>
          <w:sz w:val="20"/>
          <w:szCs w:val="20"/>
        </w:rPr>
        <w:t xml:space="preserve">Your overall response must be limited to </w:t>
      </w:r>
      <w:r w:rsidR="00342314">
        <w:rPr>
          <w:rFonts w:ascii="Arial" w:hAnsi="Arial" w:cs="Arial"/>
          <w:b/>
          <w:sz w:val="20"/>
          <w:szCs w:val="20"/>
        </w:rPr>
        <w:t>2</w:t>
      </w:r>
      <w:r w:rsidRPr="009D652B">
        <w:rPr>
          <w:rFonts w:ascii="Arial" w:hAnsi="Arial" w:cs="Arial"/>
          <w:b/>
          <w:sz w:val="20"/>
          <w:szCs w:val="20"/>
        </w:rPr>
        <w:t xml:space="preserve"> </w:t>
      </w:r>
      <w:r w:rsidR="00342314">
        <w:rPr>
          <w:rFonts w:ascii="Arial" w:hAnsi="Arial" w:cs="Arial"/>
          <w:b/>
          <w:sz w:val="20"/>
          <w:szCs w:val="20"/>
        </w:rPr>
        <w:t>sides of A4</w:t>
      </w:r>
      <w:r w:rsidR="006A2FAD">
        <w:rPr>
          <w:rFonts w:ascii="Arial" w:hAnsi="Arial" w:cs="Arial"/>
          <w:b/>
          <w:sz w:val="20"/>
          <w:szCs w:val="20"/>
        </w:rPr>
        <w:t xml:space="preserve"> for Qs 1-13 and 1 page for Q14</w:t>
      </w:r>
      <w:r w:rsidR="00864F85" w:rsidRPr="00DD3621">
        <w:rPr>
          <w:rFonts w:ascii="Arial" w:hAnsi="Arial" w:cs="Arial"/>
          <w:b/>
          <w:sz w:val="20"/>
          <w:szCs w:val="20"/>
        </w:rPr>
        <w:t xml:space="preserve">, font size </w:t>
      </w:r>
      <w:r w:rsidR="00E5603B">
        <w:rPr>
          <w:rFonts w:ascii="Arial" w:hAnsi="Arial" w:cs="Arial"/>
          <w:b/>
          <w:sz w:val="20"/>
          <w:szCs w:val="20"/>
        </w:rPr>
        <w:t>Arial</w:t>
      </w:r>
      <w:r w:rsidR="00864F85" w:rsidRPr="00DD3621">
        <w:rPr>
          <w:rFonts w:ascii="Arial" w:hAnsi="Arial" w:cs="Arial"/>
          <w:b/>
          <w:sz w:val="20"/>
          <w:szCs w:val="20"/>
        </w:rPr>
        <w:t xml:space="preserve"> 10.</w:t>
      </w:r>
    </w:p>
    <w:tbl>
      <w:tblPr>
        <w:tblW w:w="10599" w:type="dxa"/>
        <w:tblInd w:w="-998" w:type="dxa"/>
        <w:tblLook w:val="04A0" w:firstRow="1" w:lastRow="0" w:firstColumn="1" w:lastColumn="0" w:noHBand="0" w:noVBand="1"/>
      </w:tblPr>
      <w:tblGrid>
        <w:gridCol w:w="595"/>
        <w:gridCol w:w="1550"/>
        <w:gridCol w:w="8454"/>
      </w:tblGrid>
      <w:tr w:rsidR="00342314" w:rsidRPr="00342314" w14:paraId="1386C221" w14:textId="77777777" w:rsidTr="00F31ED7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40F46E" w14:textId="3BC3DF76" w:rsidR="00342314" w:rsidRPr="00342314" w:rsidRDefault="00342314" w:rsidP="003423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FEDD755" w14:textId="77777777" w:rsidR="00342314" w:rsidRPr="00F31ED7" w:rsidRDefault="00342314" w:rsidP="00F31E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31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pic</w:t>
            </w:r>
          </w:p>
        </w:tc>
        <w:tc>
          <w:tcPr>
            <w:tcW w:w="8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6ABAA2" w14:textId="601E893C" w:rsidR="00342314" w:rsidRPr="00F31ED7" w:rsidRDefault="00342314" w:rsidP="00F31E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31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sponse</w:t>
            </w:r>
            <w:r w:rsidR="00013952" w:rsidRPr="00F31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not to exceed 2 sides of A4</w:t>
            </w:r>
            <w:r w:rsidR="006A2FAD" w:rsidRPr="00F31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for Q1-Q13 and one page for Q14</w:t>
            </w:r>
            <w:r w:rsidR="00013952" w:rsidRPr="00F31E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342314" w:rsidRPr="00342314" w14:paraId="05D0683F" w14:textId="77777777" w:rsidTr="00F93712">
        <w:trPr>
          <w:trHeight w:val="4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E13599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D1EB59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Project Name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3E9B16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342314" w:rsidRPr="00342314" w14:paraId="62180D99" w14:textId="77777777" w:rsidTr="00F31ED7">
        <w:trPr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3BF6C8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770B7B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Lead UK Organisation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0049B1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342314" w:rsidRPr="00342314" w14:paraId="681A788C" w14:textId="77777777" w:rsidTr="00F31ED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CEA1FD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2946F8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UK Points of Contact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6CB0" w14:textId="77777777" w:rsidR="00342314" w:rsidRPr="00342314" w:rsidRDefault="00342314" w:rsidP="00342314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84429A" w:rsidRPr="00342314" w14:paraId="38F15EFD" w14:textId="77777777" w:rsidTr="00F31ED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62CDC6" w14:textId="236C2A94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7CFE78" w14:textId="2678634A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ssion Concept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3B1DC2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770DF8DD" w14:textId="77777777" w:rsidTr="00F31ED7">
        <w:trPr>
          <w:trHeight w:val="76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D5DCA4" w14:textId="71CCE4C0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7E330F" w14:textId="630922D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in Products, Benefits and Beneficiaries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7971C2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34EA447C" w14:textId="77777777" w:rsidTr="00F31ED7">
        <w:trPr>
          <w:trHeight w:val="76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112ADF" w14:textId="0AE00321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A69F21" w14:textId="3AED9292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nstrument Concept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33810A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4A92C87C" w14:textId="77777777" w:rsidTr="00F31ED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521973" w14:textId="367D349E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A7006E" w14:textId="654529C8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libration / Validation Concept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C869E1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3639FAB8" w14:textId="77777777" w:rsidTr="00F31ED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221E86" w14:textId="00AB3AF3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FA06F2" w14:textId="79B7B1A2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strument Hosting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E94CF3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428B012F" w14:textId="77777777" w:rsidTr="00F31ED7">
        <w:trPr>
          <w:trHeight w:val="76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5422A8" w14:textId="3B952B15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C2819D" w14:textId="4ADA7378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ssion Requirements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F3442B" w14:textId="77777777" w:rsidR="0084429A" w:rsidRPr="00342314" w:rsidRDefault="0084429A" w:rsidP="008442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423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84429A" w:rsidRPr="00342314" w14:paraId="1FA64A74" w14:textId="77777777" w:rsidTr="00F31ED7">
        <w:trPr>
          <w:trHeight w:val="9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B1FACF" w14:textId="7B779BDF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EFBCE1" w14:textId="4350D489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Product Scientific Maturity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DC9DF" w14:textId="77777777" w:rsidR="0084429A" w:rsidRPr="00342314" w:rsidRDefault="0084429A" w:rsidP="0084429A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84429A" w:rsidRPr="00342314" w14:paraId="2C140AA1" w14:textId="77777777" w:rsidTr="00F31ED7">
        <w:trPr>
          <w:trHeight w:val="12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8300D5" w14:textId="1EDE3540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C3CA2A" w14:textId="17713DC0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Mission Technology Maturity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2F7E7C" w14:textId="77777777" w:rsidR="0084429A" w:rsidRPr="00342314" w:rsidRDefault="0084429A" w:rsidP="0084429A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84429A" w:rsidRPr="00342314" w14:paraId="79A054E8" w14:textId="77777777" w:rsidTr="00F31ED7">
        <w:trPr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E88314" w14:textId="68AC9652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F95FC5" w14:textId="5D3127B1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 xml:space="preserve">UK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Footprint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DBE9AC" w14:textId="77777777" w:rsidR="0084429A" w:rsidRPr="00342314" w:rsidRDefault="0084429A" w:rsidP="0084429A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  <w:r w:rsidRPr="00342314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84429A" w:rsidRPr="00342314" w14:paraId="5833034E" w14:textId="77777777" w:rsidTr="00F31ED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E63801" w14:textId="5F58F1DE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B5430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Q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FF2B3F" w14:textId="2D7D7963" w:rsidR="0084429A" w:rsidRPr="00342314" w:rsidRDefault="0084429A" w:rsidP="0084429A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6A2FA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Mission Readiness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AE229" w14:textId="1E57E7CA" w:rsidR="0084429A" w:rsidRPr="00342314" w:rsidRDefault="0084429A" w:rsidP="0084429A">
            <w:pPr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</w:p>
        </w:tc>
      </w:tr>
    </w:tbl>
    <w:p w14:paraId="4EB19854" w14:textId="77777777" w:rsidR="006A2FAD" w:rsidRDefault="006A2FAD">
      <w:r>
        <w:br w:type="page"/>
      </w:r>
    </w:p>
    <w:tbl>
      <w:tblPr>
        <w:tblW w:w="105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550"/>
        <w:gridCol w:w="8454"/>
      </w:tblGrid>
      <w:tr w:rsidR="00342314" w:rsidRPr="00342314" w14:paraId="2BEB88C2" w14:textId="77777777" w:rsidTr="00F31ED7">
        <w:trPr>
          <w:trHeight w:val="2295"/>
        </w:trPr>
        <w:tc>
          <w:tcPr>
            <w:tcW w:w="595" w:type="dxa"/>
            <w:shd w:val="clear" w:color="auto" w:fill="DAEEF3" w:themeFill="accent5" w:themeFillTint="33"/>
            <w:vAlign w:val="center"/>
            <w:hideMark/>
          </w:tcPr>
          <w:p w14:paraId="345D2BE3" w14:textId="41BB6F82" w:rsidR="00342314" w:rsidRPr="00342314" w:rsidRDefault="0084429A" w:rsidP="003423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Q14</w:t>
            </w:r>
          </w:p>
        </w:tc>
        <w:tc>
          <w:tcPr>
            <w:tcW w:w="1550" w:type="dxa"/>
            <w:shd w:val="clear" w:color="auto" w:fill="DAEEF3" w:themeFill="accent5" w:themeFillTint="33"/>
            <w:vAlign w:val="center"/>
            <w:hideMark/>
          </w:tcPr>
          <w:p w14:paraId="6F0A22DF" w14:textId="77777777" w:rsidR="00342314" w:rsidRDefault="0084429A" w:rsidP="003423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ssessment of Overall Mission Cost and Complexity</w:t>
            </w:r>
          </w:p>
          <w:p w14:paraId="1ABF4A7B" w14:textId="77777777" w:rsidR="003D5985" w:rsidRDefault="003D5985" w:rsidP="003423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69664C" w14:textId="49C752E5" w:rsidR="003D5985" w:rsidRPr="003D5985" w:rsidRDefault="003D5985" w:rsidP="0034231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GB" w:eastAsia="en-GB"/>
              </w:rPr>
            </w:pPr>
            <w:r w:rsidRPr="003D5985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en-GB"/>
              </w:rPr>
              <w:t>One page maximum for this question</w:t>
            </w:r>
          </w:p>
        </w:tc>
        <w:tc>
          <w:tcPr>
            <w:tcW w:w="8454" w:type="dxa"/>
            <w:shd w:val="clear" w:color="auto" w:fill="DAEEF3" w:themeFill="accent5" w:themeFillTint="33"/>
            <w:hideMark/>
          </w:tcPr>
          <w:p w14:paraId="303BED41" w14:textId="3897E451" w:rsidR="006A2FAD" w:rsidRDefault="00291694" w:rsidP="00291694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ill</w:t>
            </w:r>
            <w:r w:rsidR="006A2F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in table below (select one from each section with an ‘x’). </w:t>
            </w:r>
          </w:p>
          <w:tbl>
            <w:tblPr>
              <w:tblW w:w="8200" w:type="dxa"/>
              <w:tblLook w:val="04A0" w:firstRow="1" w:lastRow="0" w:firstColumn="1" w:lastColumn="0" w:noHBand="0" w:noVBand="1"/>
            </w:tblPr>
            <w:tblGrid>
              <w:gridCol w:w="328"/>
              <w:gridCol w:w="3120"/>
              <w:gridCol w:w="460"/>
              <w:gridCol w:w="320"/>
              <w:gridCol w:w="460"/>
              <w:gridCol w:w="3120"/>
              <w:gridCol w:w="420"/>
            </w:tblGrid>
            <w:tr w:rsidR="006A2FAD" w:rsidRPr="006A2FAD" w14:paraId="113957E1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AE8D810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1B594BD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Constellation size or 1 spacecraft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E17CF9B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28448F3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7EF4B60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6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22B651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Complexity (Space Segment)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5D1EB35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2E92F3FE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FECFD5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1C10CEA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Payload maturity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61939F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0D15AC0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A933D0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D9A42F7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Simpl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207C163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0092DA40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6A728D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5D7C56E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Mature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1BE05AC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1EC62D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49987C9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0FAF926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Intermediat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734D31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7A32DF3F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CCB6D5E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32F77C1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Minor evolution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F120CD5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282FDDA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651700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D44BD72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hallenging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124C1F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3EF21135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CAB7A03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974895A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New critical element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6C60760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615EB3B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1EE0BEE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7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44C669B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Complexity (Operations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209042D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2B8D1311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78AF671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91D453C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Highly innovative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2F5F61F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0EFEF9C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FC8002C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6BB8348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Simpl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2A83F32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649445CF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E214BF7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E6C25F0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Ground Station Need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5F82E8B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D1E79D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53503CD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DDF8904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Intermediat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3984B7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6323D300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74702C6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A4220F9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Single station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5F7CF65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EDC0E7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B249F1D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6F8DCE0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hallenging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43E3FD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78135E33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062942B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0DB286A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Modest network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2AA287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4DF8C1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F0F0C6D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8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F5C8DE8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Complexity (Ground Segment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CBCF51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35270522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A11CB7B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7B7F863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Multiple ground stations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7C0CB7A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A4AD52C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3E0C843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16F6C8F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Simpl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AA488F6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041EBB1E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4FCB2E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D693C8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Data Delivery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9443913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94E578F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D81D1A2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853EEAC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Intermediat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6F80683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1329FAE5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9FD141D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CF9686F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Non urgent delivery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7286A9A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48E6E96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73545C4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1C21871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hallenging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E306F48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165BF049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C8ADF95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6B04068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Operational timescales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2A39120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8034D12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1B07A37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9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A4D5F2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Overall Mission Cost Range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5494152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37BB2D64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01DDFFB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5269A9D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Time critical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5067198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340B81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4E375CB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52AB700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&lt;£1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2BB5511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1F06CF16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2C9225B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5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937CC6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Product chain maturity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CA99956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16C2CC4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DFE41B5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E2B82CF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£1-10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646390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11C28D90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3433709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4A34F61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Mature service chains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829006D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8021450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2D21C2E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18FBF65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£10-50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2AE3F63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5FE45509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FBD838F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46CF245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Development required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2971B81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A0706EC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AA14427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7C083C1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£50-100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F8B590E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237878FD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59F2A23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62061D2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Research products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3559EB7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6B69BC2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682540A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0DEF97E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£100-250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5164C42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6A2FAD" w:rsidRPr="006A2FAD" w14:paraId="6B947D0F" w14:textId="77777777" w:rsidTr="00F31ED7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FC642CC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3FD717D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CF79909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1B6B2D5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8F75092" w14:textId="77777777" w:rsidR="006A2FAD" w:rsidRPr="006A2FAD" w:rsidRDefault="006A2FAD" w:rsidP="006A2FA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2DADDEA" w14:textId="77777777" w:rsidR="006A2FAD" w:rsidRPr="006A2FAD" w:rsidRDefault="006A2FAD" w:rsidP="006A2FA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£250m+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1802191" w14:textId="77777777" w:rsidR="006A2FAD" w:rsidRPr="006A2FAD" w:rsidRDefault="006A2FAD" w:rsidP="006A2FA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A2FA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</w:tbl>
          <w:p w14:paraId="01EDC85E" w14:textId="77777777" w:rsidR="006A2FAD" w:rsidRDefault="006A2FAD" w:rsidP="006A2FA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14:paraId="2E934502" w14:textId="1567888E" w:rsidR="006A2FAD" w:rsidRDefault="006A2FAD" w:rsidP="00291694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B</w:t>
            </w:r>
            <w:r w:rsidRPr="002916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riefly </w:t>
            </w:r>
            <w:r w:rsidRPr="0029169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xpla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your choices here and provide any further information that you can on the overall mission cost.</w:t>
            </w:r>
          </w:p>
          <w:p w14:paraId="678672B5" w14:textId="6E41BC43" w:rsidR="006A2FAD" w:rsidRPr="00291694" w:rsidRDefault="006A2FAD" w:rsidP="00291694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11F5B35E" w14:textId="2215261E" w:rsidR="00291694" w:rsidRDefault="00291694">
      <w:pPr>
        <w:rPr>
          <w:rFonts w:ascii="Arial" w:hAnsi="Arial" w:cs="Arial"/>
          <w:sz w:val="20"/>
          <w:szCs w:val="20"/>
        </w:rPr>
      </w:pPr>
    </w:p>
    <w:p w14:paraId="2064144F" w14:textId="77777777" w:rsidR="00291694" w:rsidRDefault="002916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9B3D41" w14:textId="3F151265" w:rsidR="00254FDE" w:rsidRPr="00DD3621" w:rsidRDefault="00864F85" w:rsidP="00013952">
      <w:pPr>
        <w:pStyle w:val="Heading1"/>
      </w:pPr>
      <w:r>
        <w:lastRenderedPageBreak/>
        <w:t xml:space="preserve">Part 2 - </w:t>
      </w:r>
      <w:r w:rsidR="00254FDE" w:rsidRPr="00DD3621">
        <w:t>Selection Criteria</w:t>
      </w:r>
    </w:p>
    <w:p w14:paraId="23646205" w14:textId="5AA1C7B3" w:rsidR="00DD3621" w:rsidRPr="00F31ED7" w:rsidRDefault="00DD3621" w:rsidP="00F31ED7">
      <w:pPr>
        <w:spacing w:before="240" w:after="240"/>
        <w:ind w:left="-992"/>
        <w:rPr>
          <w:rFonts w:ascii="Arial" w:hAnsi="Arial" w:cs="Arial"/>
          <w:b/>
          <w:sz w:val="20"/>
          <w:szCs w:val="20"/>
        </w:rPr>
      </w:pPr>
      <w:r w:rsidRPr="00F31ED7">
        <w:rPr>
          <w:rFonts w:ascii="Arial" w:hAnsi="Arial" w:cs="Arial"/>
          <w:b/>
          <w:sz w:val="20"/>
          <w:szCs w:val="20"/>
        </w:rPr>
        <w:t xml:space="preserve">The information in this second table </w:t>
      </w:r>
      <w:r w:rsidR="00013952" w:rsidRPr="00F31ED7">
        <w:rPr>
          <w:rFonts w:ascii="Arial" w:hAnsi="Arial" w:cs="Arial"/>
          <w:b/>
          <w:sz w:val="20"/>
          <w:szCs w:val="20"/>
        </w:rPr>
        <w:t>must</w:t>
      </w:r>
      <w:r w:rsidRPr="00F31ED7">
        <w:rPr>
          <w:rFonts w:ascii="Arial" w:hAnsi="Arial" w:cs="Arial"/>
          <w:b/>
          <w:sz w:val="20"/>
          <w:szCs w:val="20"/>
        </w:rPr>
        <w:t xml:space="preserve"> be limited to two pages, font size </w:t>
      </w:r>
      <w:r w:rsidR="00E5603B">
        <w:rPr>
          <w:rFonts w:ascii="Arial" w:hAnsi="Arial" w:cs="Arial"/>
          <w:b/>
          <w:sz w:val="20"/>
          <w:szCs w:val="20"/>
        </w:rPr>
        <w:t>Arial</w:t>
      </w:r>
      <w:r w:rsidRPr="00F31ED7">
        <w:rPr>
          <w:rFonts w:ascii="Arial" w:hAnsi="Arial" w:cs="Arial"/>
          <w:b/>
          <w:sz w:val="20"/>
          <w:szCs w:val="20"/>
        </w:rPr>
        <w:t xml:space="preserve"> 10.  </w:t>
      </w:r>
    </w:p>
    <w:p w14:paraId="492F55EE" w14:textId="77777777" w:rsidR="00115FB2" w:rsidRPr="00DD3621" w:rsidRDefault="00115FB2" w:rsidP="00254F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5B21A0" w:rsidRPr="00E5603B" w14:paraId="7181CE60" w14:textId="77777777" w:rsidTr="00F31ED7">
        <w:trPr>
          <w:trHeight w:val="1822"/>
        </w:trPr>
        <w:tc>
          <w:tcPr>
            <w:tcW w:w="2552" w:type="dxa"/>
            <w:shd w:val="clear" w:color="auto" w:fill="DBE5F1" w:themeFill="accent1" w:themeFillTint="33"/>
          </w:tcPr>
          <w:p w14:paraId="0F532E26" w14:textId="0870A916" w:rsidR="005B21A0" w:rsidRPr="00E5603B" w:rsidRDefault="0030290E" w:rsidP="00E560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C01FEA" w:rsidRPr="00E560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5603B" w:rsidRPr="00E5603B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  <w:r w:rsidR="00C01FEA" w:rsidRPr="00E5603B">
              <w:rPr>
                <w:rFonts w:ascii="Arial" w:hAnsi="Arial" w:cs="Arial"/>
                <w:sz w:val="20"/>
                <w:szCs w:val="20"/>
              </w:rPr>
              <w:t xml:space="preserve"> user need for the mission and </w:t>
            </w:r>
            <w:r w:rsidR="00291694" w:rsidRPr="00E5603B">
              <w:rPr>
                <w:rFonts w:ascii="Arial" w:hAnsi="Arial" w:cs="Arial"/>
                <w:sz w:val="20"/>
                <w:szCs w:val="20"/>
              </w:rPr>
              <w:t>a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ny existing </w:t>
            </w:r>
            <w:r w:rsidR="00C01FEA" w:rsidRPr="00E5603B">
              <w:rPr>
                <w:rFonts w:ascii="Arial" w:hAnsi="Arial" w:cs="Arial"/>
                <w:sz w:val="20"/>
                <w:szCs w:val="20"/>
              </w:rPr>
              <w:t xml:space="preserve">collaboration </w:t>
            </w:r>
            <w:r w:rsidRPr="00E5603B">
              <w:rPr>
                <w:rFonts w:ascii="Arial" w:hAnsi="Arial" w:cs="Arial"/>
                <w:sz w:val="20"/>
                <w:szCs w:val="20"/>
              </w:rPr>
              <w:t>with the end user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051E2BC5" w14:textId="61D2C41D" w:rsidR="005B21A0" w:rsidRPr="00E5603B" w:rsidRDefault="005B21A0" w:rsidP="000D5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1A0" w:rsidRPr="00E5603B" w14:paraId="7777A475" w14:textId="77777777" w:rsidTr="00F31ED7">
        <w:trPr>
          <w:trHeight w:val="2396"/>
        </w:trPr>
        <w:tc>
          <w:tcPr>
            <w:tcW w:w="2552" w:type="dxa"/>
            <w:shd w:val="clear" w:color="auto" w:fill="DBE5F1" w:themeFill="accent1" w:themeFillTint="33"/>
          </w:tcPr>
          <w:p w14:paraId="6A1E8187" w14:textId="7D543CE7" w:rsidR="005B21A0" w:rsidRPr="00E5603B" w:rsidRDefault="005B21A0" w:rsidP="003029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Show how </w:t>
            </w:r>
            <w:r w:rsidR="00115FB2" w:rsidRPr="00E5603B"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r w:rsidRPr="00E5603B">
              <w:rPr>
                <w:rFonts w:ascii="Arial" w:hAnsi="Arial" w:cs="Arial"/>
                <w:sz w:val="20"/>
                <w:szCs w:val="20"/>
              </w:rPr>
              <w:t>aligns with UK EO</w:t>
            </w:r>
            <w:r w:rsidR="0030290E" w:rsidRPr="00E560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 w:rsidR="0030290E" w:rsidRPr="00E5603B">
              <w:rPr>
                <w:rFonts w:ascii="Arial" w:hAnsi="Arial" w:cs="Arial"/>
                <w:sz w:val="20"/>
                <w:szCs w:val="20"/>
              </w:rPr>
              <w:t xml:space="preserve">space </w:t>
            </w:r>
            <w:r w:rsidRPr="00E5603B">
              <w:rPr>
                <w:rFonts w:ascii="Arial" w:hAnsi="Arial" w:cs="Arial"/>
                <w:sz w:val="20"/>
                <w:szCs w:val="20"/>
              </w:rPr>
              <w:t>policy</w:t>
            </w:r>
            <w:r w:rsidR="0030290E" w:rsidRPr="00E5603B">
              <w:rPr>
                <w:rFonts w:ascii="Arial" w:hAnsi="Arial" w:cs="Arial"/>
                <w:sz w:val="20"/>
                <w:szCs w:val="20"/>
              </w:rPr>
              <w:t xml:space="preserve"> or other UK industrial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objectives</w:t>
            </w:r>
            <w:r w:rsidR="00291694" w:rsidRPr="00E5603B">
              <w:rPr>
                <w:rFonts w:ascii="Arial" w:hAnsi="Arial" w:cs="Arial"/>
                <w:sz w:val="20"/>
                <w:szCs w:val="20"/>
              </w:rPr>
              <w:t xml:space="preserve"> (e.g. climate science, UK EO Technology Strategy, UK Industrial Strategy)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2F5BFFF8" w14:textId="77777777" w:rsidR="005B21A0" w:rsidRPr="00E5603B" w:rsidRDefault="005B21A0" w:rsidP="0089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1A0" w:rsidRPr="00E5603B" w14:paraId="2948B48F" w14:textId="77777777" w:rsidTr="00F31ED7">
        <w:trPr>
          <w:trHeight w:val="2549"/>
        </w:trPr>
        <w:tc>
          <w:tcPr>
            <w:tcW w:w="2552" w:type="dxa"/>
            <w:shd w:val="clear" w:color="auto" w:fill="DBE5F1" w:themeFill="accent1" w:themeFillTint="33"/>
          </w:tcPr>
          <w:p w14:paraId="0417BF74" w14:textId="41306890" w:rsidR="005B21A0" w:rsidRPr="00E5603B" w:rsidRDefault="005B21A0" w:rsidP="000D54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115FB2" w:rsidRPr="00E560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5603B" w:rsidRPr="00E5603B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  <w:r w:rsidR="00E5603B" w:rsidRPr="00E56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benefits </w:t>
            </w:r>
            <w:r w:rsidR="00115FB2" w:rsidRPr="00E5603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115FB2" w:rsidRPr="00E5603B">
              <w:rPr>
                <w:rFonts w:ascii="Arial" w:hAnsi="Arial" w:cs="Arial"/>
                <w:sz w:val="20"/>
                <w:szCs w:val="20"/>
              </w:rPr>
              <w:t xml:space="preserve">result </w:t>
            </w:r>
            <w:r w:rsidR="00C01FEA" w:rsidRPr="00E5603B">
              <w:rPr>
                <w:rFonts w:ascii="Arial" w:hAnsi="Arial" w:cs="Arial"/>
                <w:sz w:val="20"/>
                <w:szCs w:val="20"/>
              </w:rPr>
              <w:t>(e.g. leading science position; job creation; export growth; national prestige; etc)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1E186789" w14:textId="77777777" w:rsidR="005B21A0" w:rsidRPr="00E5603B" w:rsidRDefault="005B21A0" w:rsidP="0089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1A0" w:rsidRPr="00E5603B" w14:paraId="71D4EC54" w14:textId="77777777" w:rsidTr="00F31ED7">
        <w:trPr>
          <w:trHeight w:val="2411"/>
        </w:trPr>
        <w:tc>
          <w:tcPr>
            <w:tcW w:w="2552" w:type="dxa"/>
            <w:shd w:val="clear" w:color="auto" w:fill="DBE5F1" w:themeFill="accent1" w:themeFillTint="33"/>
          </w:tcPr>
          <w:p w14:paraId="5656898F" w14:textId="159B7463" w:rsidR="005B21A0" w:rsidRPr="00E5603B" w:rsidRDefault="005B21A0" w:rsidP="004714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="00E5603B" w:rsidRPr="00E5603B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  <w:r w:rsidR="00E5603B" w:rsidRPr="00E56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03B">
              <w:rPr>
                <w:rFonts w:ascii="Arial" w:hAnsi="Arial" w:cs="Arial"/>
                <w:sz w:val="20"/>
                <w:szCs w:val="20"/>
              </w:rPr>
              <w:t>innovative</w:t>
            </w:r>
            <w:r w:rsidR="00817BFF" w:rsidRPr="00E5603B">
              <w:rPr>
                <w:rFonts w:ascii="Arial" w:hAnsi="Arial" w:cs="Arial"/>
                <w:sz w:val="20"/>
                <w:szCs w:val="20"/>
              </w:rPr>
              <w:t>/ unique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aspects 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>of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this project</w:t>
            </w:r>
            <w:r w:rsidR="00817BFF" w:rsidRPr="00E5603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 xml:space="preserve">science / </w:t>
            </w:r>
            <w:r w:rsidR="00817BFF" w:rsidRPr="00E5603B">
              <w:rPr>
                <w:rFonts w:ascii="Arial" w:hAnsi="Arial" w:cs="Arial"/>
                <w:sz w:val="20"/>
                <w:szCs w:val="20"/>
              </w:rPr>
              <w:t>technology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17BFF" w:rsidRPr="00E5603B">
              <w:rPr>
                <w:rFonts w:ascii="Arial" w:hAnsi="Arial" w:cs="Arial"/>
                <w:sz w:val="20"/>
                <w:szCs w:val="20"/>
              </w:rPr>
              <w:t xml:space="preserve"> products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17BFF" w:rsidRPr="00E5603B">
              <w:rPr>
                <w:rFonts w:ascii="Arial" w:hAnsi="Arial" w:cs="Arial"/>
                <w:sz w:val="20"/>
                <w:szCs w:val="20"/>
              </w:rPr>
              <w:t>services)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50E810AF" w14:textId="77777777" w:rsidR="005B21A0" w:rsidRPr="00E5603B" w:rsidRDefault="005B21A0" w:rsidP="0089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1A0" w:rsidRPr="00E5603B" w14:paraId="3D55C035" w14:textId="77777777" w:rsidTr="00F31ED7">
        <w:trPr>
          <w:trHeight w:val="2400"/>
        </w:trPr>
        <w:tc>
          <w:tcPr>
            <w:tcW w:w="2552" w:type="dxa"/>
            <w:shd w:val="clear" w:color="auto" w:fill="DBE5F1" w:themeFill="accent1" w:themeFillTint="33"/>
          </w:tcPr>
          <w:p w14:paraId="51DAA4AB" w14:textId="0A80C2C3" w:rsidR="005B21A0" w:rsidRPr="00E5603B" w:rsidRDefault="0062205C" w:rsidP="002916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Why </w:t>
            </w:r>
            <w:proofErr w:type="gramStart"/>
            <w:r w:rsidRPr="00E5603B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E56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1A0" w:rsidRPr="00E5603B">
              <w:rPr>
                <w:rFonts w:ascii="Arial" w:hAnsi="Arial" w:cs="Arial"/>
                <w:sz w:val="20"/>
                <w:szCs w:val="20"/>
              </w:rPr>
              <w:t>this mission</w:t>
            </w:r>
            <w:r w:rsidR="00291694" w:rsidRPr="00E56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1A0" w:rsidRPr="00E5603B">
              <w:rPr>
                <w:rFonts w:ascii="Arial" w:hAnsi="Arial" w:cs="Arial"/>
                <w:sz w:val="20"/>
                <w:szCs w:val="20"/>
              </w:rPr>
              <w:t xml:space="preserve">/ instrument 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>achievable</w:t>
            </w:r>
            <w:r w:rsidR="000D5463" w:rsidRPr="00E5603B">
              <w:rPr>
                <w:rFonts w:ascii="Arial" w:hAnsi="Arial" w:cs="Arial"/>
                <w:sz w:val="20"/>
                <w:szCs w:val="20"/>
              </w:rPr>
              <w:t>,</w:t>
            </w:r>
            <w:r w:rsidR="00C6753C" w:rsidRPr="00E5603B">
              <w:rPr>
                <w:rFonts w:ascii="Arial" w:hAnsi="Arial" w:cs="Arial"/>
                <w:sz w:val="20"/>
                <w:szCs w:val="20"/>
              </w:rPr>
              <w:t xml:space="preserve"> realistic and</w:t>
            </w:r>
            <w:r w:rsidR="005B21A0" w:rsidRPr="00E5603B">
              <w:rPr>
                <w:rFonts w:ascii="Arial" w:hAnsi="Arial" w:cs="Arial"/>
                <w:sz w:val="20"/>
                <w:szCs w:val="20"/>
              </w:rPr>
              <w:t xml:space="preserve"> cost-effective</w:t>
            </w:r>
            <w:r w:rsidRPr="00E5603B">
              <w:rPr>
                <w:rFonts w:ascii="Arial" w:hAnsi="Arial" w:cs="Arial"/>
                <w:sz w:val="20"/>
                <w:szCs w:val="20"/>
              </w:rPr>
              <w:t>?</w:t>
            </w:r>
            <w:r w:rsidR="00C01FEA" w:rsidRPr="00E5603B">
              <w:rPr>
                <w:rFonts w:ascii="Arial" w:hAnsi="Arial" w:cs="Arial"/>
                <w:sz w:val="20"/>
                <w:szCs w:val="20"/>
              </w:rPr>
              <w:t xml:space="preserve"> (e.g. by comparison to previous missions)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14:paraId="4BEC250A" w14:textId="77777777" w:rsidR="005B21A0" w:rsidRPr="00E5603B" w:rsidRDefault="005B21A0" w:rsidP="0089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C0C3F" w14:textId="20F5EF8E" w:rsidR="00864F85" w:rsidRDefault="00864F85">
      <w:pPr>
        <w:rPr>
          <w:rFonts w:ascii="Arial" w:hAnsi="Arial" w:cs="Arial"/>
          <w:sz w:val="20"/>
          <w:szCs w:val="20"/>
        </w:rPr>
      </w:pPr>
    </w:p>
    <w:p w14:paraId="15F3E8E4" w14:textId="77777777" w:rsidR="00864F85" w:rsidRDefault="00864F85">
      <w:pPr>
        <w:rPr>
          <w:rFonts w:ascii="Arial" w:hAnsi="Arial" w:cs="Arial"/>
          <w:sz w:val="20"/>
          <w:szCs w:val="20"/>
        </w:rPr>
      </w:pPr>
    </w:p>
    <w:p w14:paraId="1874F735" w14:textId="77777777" w:rsidR="00262717" w:rsidRDefault="00864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05BA04" w14:textId="32A72F9B" w:rsidR="00262717" w:rsidRDefault="00262717" w:rsidP="00262717">
      <w:pPr>
        <w:pStyle w:val="Heading1"/>
      </w:pPr>
      <w:r>
        <w:lastRenderedPageBreak/>
        <w:t>Part 3 – Further Information</w:t>
      </w:r>
    </w:p>
    <w:p w14:paraId="75B4C2EF" w14:textId="77777777" w:rsidR="00262717" w:rsidRDefault="00262717" w:rsidP="00262717"/>
    <w:p w14:paraId="52DA0C9F" w14:textId="74276C3B" w:rsidR="00262717" w:rsidRPr="00262717" w:rsidRDefault="00262717" w:rsidP="00262717">
      <w:pPr>
        <w:ind w:left="-993"/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 xml:space="preserve">Following short-listing, </w:t>
      </w:r>
      <w:r w:rsidR="003D5985">
        <w:rPr>
          <w:rFonts w:ascii="Arial" w:hAnsi="Arial" w:cs="Arial"/>
          <w:sz w:val="20"/>
          <w:szCs w:val="20"/>
        </w:rPr>
        <w:t>proposer</w:t>
      </w:r>
      <w:r w:rsidRPr="00262717">
        <w:rPr>
          <w:rFonts w:ascii="Arial" w:hAnsi="Arial" w:cs="Arial"/>
          <w:sz w:val="20"/>
          <w:szCs w:val="20"/>
        </w:rPr>
        <w:t>s may be asked</w:t>
      </w:r>
      <w:r>
        <w:rPr>
          <w:rFonts w:ascii="Arial" w:hAnsi="Arial" w:cs="Arial"/>
          <w:sz w:val="20"/>
          <w:szCs w:val="20"/>
        </w:rPr>
        <w:t xml:space="preserve">, </w:t>
      </w:r>
      <w:r w:rsidR="00907057">
        <w:rPr>
          <w:rFonts w:ascii="Arial" w:hAnsi="Arial" w:cs="Arial"/>
          <w:b/>
          <w:sz w:val="20"/>
          <w:szCs w:val="20"/>
        </w:rPr>
        <w:t>potentially at short notice (e.g. 2</w:t>
      </w:r>
      <w:r w:rsidR="00907057" w:rsidRPr="00907057">
        <w:rPr>
          <w:rFonts w:ascii="Arial" w:hAnsi="Arial" w:cs="Arial"/>
          <w:b/>
          <w:sz w:val="20"/>
          <w:szCs w:val="20"/>
        </w:rPr>
        <w:t xml:space="preserve"> weeks</w:t>
      </w:r>
      <w:r w:rsidR="0090705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262717">
        <w:rPr>
          <w:rFonts w:ascii="Arial" w:hAnsi="Arial" w:cs="Arial"/>
          <w:sz w:val="20"/>
          <w:szCs w:val="20"/>
        </w:rPr>
        <w:t xml:space="preserve"> to provide further information, including </w:t>
      </w:r>
      <w:r w:rsidR="0089539A">
        <w:rPr>
          <w:rFonts w:ascii="Arial" w:hAnsi="Arial" w:cs="Arial"/>
          <w:sz w:val="20"/>
          <w:szCs w:val="20"/>
        </w:rPr>
        <w:t>the areas listed below</w:t>
      </w:r>
      <w:r w:rsidRPr="00262717">
        <w:rPr>
          <w:rFonts w:ascii="Arial" w:hAnsi="Arial" w:cs="Arial"/>
          <w:sz w:val="20"/>
          <w:szCs w:val="20"/>
        </w:rPr>
        <w:t>:</w:t>
      </w:r>
    </w:p>
    <w:p w14:paraId="12231C43" w14:textId="77777777" w:rsidR="00262717" w:rsidRPr="00262717" w:rsidRDefault="00262717" w:rsidP="00262717">
      <w:pPr>
        <w:ind w:left="-993"/>
        <w:rPr>
          <w:rFonts w:ascii="Arial" w:hAnsi="Arial" w:cs="Arial"/>
          <w:sz w:val="20"/>
          <w:szCs w:val="20"/>
        </w:rPr>
      </w:pPr>
    </w:p>
    <w:p w14:paraId="243A7A32" w14:textId="5BB56F25" w:rsidR="00262717" w:rsidRPr="00262717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Background info</w:t>
      </w:r>
      <w:r w:rsidR="003D5985">
        <w:rPr>
          <w:rFonts w:ascii="Arial" w:hAnsi="Arial" w:cs="Arial"/>
          <w:sz w:val="20"/>
          <w:szCs w:val="20"/>
        </w:rPr>
        <w:t>rmation</w:t>
      </w:r>
      <w:r w:rsidRPr="00262717">
        <w:rPr>
          <w:rFonts w:ascii="Arial" w:hAnsi="Arial" w:cs="Arial"/>
          <w:sz w:val="20"/>
          <w:szCs w:val="20"/>
        </w:rPr>
        <w:t xml:space="preserve"> </w:t>
      </w:r>
      <w:r w:rsidR="003D5985">
        <w:rPr>
          <w:rFonts w:ascii="Arial" w:hAnsi="Arial" w:cs="Arial"/>
          <w:sz w:val="20"/>
          <w:szCs w:val="20"/>
        </w:rPr>
        <w:t xml:space="preserve">on the proposing organisation and </w:t>
      </w:r>
      <w:r w:rsidRPr="00262717">
        <w:rPr>
          <w:rFonts w:ascii="Arial" w:hAnsi="Arial" w:cs="Arial"/>
          <w:sz w:val="20"/>
          <w:szCs w:val="20"/>
        </w:rPr>
        <w:t>consortium members</w:t>
      </w:r>
    </w:p>
    <w:p w14:paraId="0B9E3F51" w14:textId="77777777" w:rsidR="00262717" w:rsidRPr="00262717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 xml:space="preserve">Why public investment would be required to </w:t>
      </w:r>
      <w:proofErr w:type="spellStart"/>
      <w:r w:rsidRPr="00262717">
        <w:rPr>
          <w:rFonts w:ascii="Arial" w:hAnsi="Arial" w:cs="Arial"/>
          <w:sz w:val="20"/>
          <w:szCs w:val="20"/>
        </w:rPr>
        <w:t>realise</w:t>
      </w:r>
      <w:proofErr w:type="spellEnd"/>
      <w:r w:rsidRPr="00262717">
        <w:rPr>
          <w:rFonts w:ascii="Arial" w:hAnsi="Arial" w:cs="Arial"/>
          <w:sz w:val="20"/>
          <w:szCs w:val="20"/>
        </w:rPr>
        <w:t xml:space="preserve"> the mission</w:t>
      </w:r>
    </w:p>
    <w:p w14:paraId="0F88B805" w14:textId="77777777" w:rsidR="00262717" w:rsidRPr="00262717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Risk assessment</w:t>
      </w:r>
    </w:p>
    <w:p w14:paraId="0121AE8A" w14:textId="77777777" w:rsidR="00262717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High-level project management plan &amp; key milestones</w:t>
      </w:r>
    </w:p>
    <w:p w14:paraId="1EB69B46" w14:textId="2DED3411" w:rsidR="00907057" w:rsidRPr="00262717" w:rsidRDefault="00907057" w:rsidP="0090705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07057">
        <w:rPr>
          <w:rFonts w:ascii="Arial" w:hAnsi="Arial" w:cs="Arial"/>
          <w:sz w:val="20"/>
          <w:szCs w:val="20"/>
        </w:rPr>
        <w:t>Cost breakdown</w:t>
      </w:r>
    </w:p>
    <w:p w14:paraId="0729E393" w14:textId="77777777" w:rsidR="00262717" w:rsidRPr="00262717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The exploitation pathway (e.g. route to market for commercial, or science data exploitation route for scientific)</w:t>
      </w:r>
    </w:p>
    <w:p w14:paraId="493A1F2F" w14:textId="24C2E6EB" w:rsidR="00864F85" w:rsidRDefault="00262717" w:rsidP="0026271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 xml:space="preserve">Any other </w:t>
      </w:r>
      <w:r w:rsidR="003D5985" w:rsidRPr="00262717">
        <w:rPr>
          <w:rFonts w:ascii="Arial" w:hAnsi="Arial" w:cs="Arial"/>
          <w:sz w:val="20"/>
          <w:szCs w:val="20"/>
        </w:rPr>
        <w:t xml:space="preserve">relevant </w:t>
      </w:r>
      <w:r w:rsidRPr="00262717">
        <w:rPr>
          <w:rFonts w:ascii="Arial" w:hAnsi="Arial" w:cs="Arial"/>
          <w:sz w:val="20"/>
          <w:szCs w:val="20"/>
        </w:rPr>
        <w:t>information</w:t>
      </w:r>
    </w:p>
    <w:p w14:paraId="6C3B8848" w14:textId="77777777" w:rsidR="00262717" w:rsidRDefault="00262717" w:rsidP="00262717">
      <w:pPr>
        <w:rPr>
          <w:rFonts w:ascii="Arial" w:hAnsi="Arial" w:cs="Arial"/>
          <w:sz w:val="20"/>
          <w:szCs w:val="20"/>
        </w:rPr>
      </w:pPr>
    </w:p>
    <w:p w14:paraId="5D3788C5" w14:textId="77A63758" w:rsidR="00262717" w:rsidRDefault="00262717" w:rsidP="0089539A">
      <w:pPr>
        <w:ind w:left="-993"/>
        <w:rPr>
          <w:rFonts w:ascii="Arial" w:hAnsi="Arial" w:cs="Arial"/>
          <w:sz w:val="20"/>
          <w:szCs w:val="20"/>
        </w:rPr>
      </w:pPr>
      <w:r w:rsidRPr="0089539A">
        <w:rPr>
          <w:rFonts w:ascii="Arial" w:hAnsi="Arial" w:cs="Arial"/>
          <w:sz w:val="20"/>
          <w:szCs w:val="20"/>
        </w:rPr>
        <w:t>Please indicate</w:t>
      </w:r>
      <w:proofErr w:type="gramStart"/>
      <w:r w:rsidRPr="0089539A">
        <w:rPr>
          <w:rFonts w:ascii="Arial" w:hAnsi="Arial" w:cs="Arial"/>
          <w:sz w:val="20"/>
          <w:szCs w:val="20"/>
        </w:rPr>
        <w:t>,</w:t>
      </w:r>
      <w:proofErr w:type="gramEnd"/>
      <w:r w:rsidRPr="0089539A">
        <w:rPr>
          <w:rFonts w:ascii="Arial" w:hAnsi="Arial" w:cs="Arial"/>
          <w:sz w:val="20"/>
          <w:szCs w:val="20"/>
        </w:rPr>
        <w:t xml:space="preserve"> using the tick box below, if you </w:t>
      </w:r>
      <w:r w:rsidR="003D5985">
        <w:rPr>
          <w:rFonts w:ascii="Arial" w:hAnsi="Arial" w:cs="Arial"/>
          <w:sz w:val="20"/>
          <w:szCs w:val="20"/>
        </w:rPr>
        <w:t>would be</w:t>
      </w:r>
      <w:r w:rsidRPr="0089539A">
        <w:rPr>
          <w:rFonts w:ascii="Arial" w:hAnsi="Arial" w:cs="Arial"/>
          <w:sz w:val="20"/>
          <w:szCs w:val="20"/>
        </w:rPr>
        <w:t xml:space="preserve"> able to provide such information at short notice</w:t>
      </w:r>
      <w:r w:rsidR="0089539A">
        <w:rPr>
          <w:rFonts w:ascii="Arial" w:hAnsi="Arial" w:cs="Arial"/>
          <w:sz w:val="20"/>
          <w:szCs w:val="20"/>
        </w:rPr>
        <w:t>.</w:t>
      </w:r>
    </w:p>
    <w:p w14:paraId="011BB4E6" w14:textId="77777777" w:rsidR="0089539A" w:rsidRDefault="0089539A" w:rsidP="0089539A">
      <w:pPr>
        <w:ind w:left="-993"/>
        <w:rPr>
          <w:rFonts w:ascii="Arial" w:hAnsi="Arial" w:cs="Arial"/>
          <w:sz w:val="20"/>
          <w:szCs w:val="20"/>
        </w:rPr>
      </w:pPr>
    </w:p>
    <w:p w14:paraId="1AB851C3" w14:textId="3D20EAD4" w:rsidR="0089539A" w:rsidRPr="0089539A" w:rsidRDefault="0089539A" w:rsidP="0089539A">
      <w:pPr>
        <w:ind w:left="-993"/>
        <w:rPr>
          <w:rFonts w:ascii="Arial" w:hAnsi="Arial" w:cs="Arial"/>
          <w:sz w:val="20"/>
          <w:szCs w:val="20"/>
        </w:rPr>
      </w:pPr>
      <w:r w:rsidRPr="0089539A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D8E20" wp14:editId="0045E947">
                <wp:simplePos x="0" y="0"/>
                <wp:positionH relativeFrom="column">
                  <wp:posOffset>2297430</wp:posOffset>
                </wp:positionH>
                <wp:positionV relativeFrom="paragraph">
                  <wp:posOffset>92075</wp:posOffset>
                </wp:positionV>
                <wp:extent cx="409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F782" w14:textId="404B8925" w:rsidR="0089539A" w:rsidRDefault="0089539A" w:rsidP="00F31ED7">
                            <w:pPr>
                              <w:shd w:val="clear" w:color="auto" w:fill="DAEEF3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9pt;margin-top:7.25pt;width:32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">
                <v:textbox>
                  <w:txbxContent>
                    <w:p w14:paraId="0721F782" w14:textId="404B8925" w:rsidR="0089539A" w:rsidRDefault="0089539A" w:rsidP="00F31ED7">
                      <w:pPr>
                        <w:shd w:val="clear" w:color="auto" w:fill="DAEEF3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539A" w:rsidRPr="0089539A" w:rsidSect="00F31ED7">
      <w:headerReference w:type="default" r:id="rId9"/>
      <w:footerReference w:type="default" r:id="rId10"/>
      <w:pgSz w:w="11900" w:h="16840"/>
      <w:pgMar w:top="992" w:right="703" w:bottom="709" w:left="1797" w:header="426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FB479" w14:textId="77777777" w:rsidR="00C65CE7" w:rsidRDefault="00C65CE7" w:rsidP="00F76A94">
      <w:r>
        <w:separator/>
      </w:r>
    </w:p>
  </w:endnote>
  <w:endnote w:type="continuationSeparator" w:id="0">
    <w:p w14:paraId="7E26F12E" w14:textId="77777777" w:rsidR="00C65CE7" w:rsidRDefault="00C65CE7" w:rsidP="00F7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74AD3" w14:textId="1F7F6038" w:rsidR="00F31ED7" w:rsidRDefault="00F31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0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CC085F" w14:textId="77777777" w:rsidR="00F31ED7" w:rsidRDefault="00F31ED7" w:rsidP="00F31E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668B7" w14:textId="77777777" w:rsidR="00C65CE7" w:rsidRDefault="00C65CE7" w:rsidP="00F76A94">
      <w:r>
        <w:separator/>
      </w:r>
    </w:p>
  </w:footnote>
  <w:footnote w:type="continuationSeparator" w:id="0">
    <w:p w14:paraId="7F98B208" w14:textId="77777777" w:rsidR="00C65CE7" w:rsidRDefault="00C65CE7" w:rsidP="00F76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C5341" w14:textId="11E01AE8" w:rsidR="00827C74" w:rsidRPr="000A65DA" w:rsidRDefault="00827C74" w:rsidP="000A65DA">
    <w:pPr>
      <w:pStyle w:val="Header"/>
      <w:tabs>
        <w:tab w:val="clear" w:pos="4320"/>
        <w:tab w:val="left" w:pos="5670"/>
      </w:tabs>
      <w:ind w:left="-993"/>
      <w:rPr>
        <w:sz w:val="20"/>
      </w:rPr>
    </w:pPr>
    <w:r w:rsidRPr="000A65DA">
      <w:rPr>
        <w:sz w:val="20"/>
      </w:rPr>
      <w:t>Project Name</w:t>
    </w:r>
    <w:r w:rsidRPr="000A65DA">
      <w:rPr>
        <w:sz w:val="20"/>
      </w:rPr>
      <w:tab/>
      <w:t>Submitted by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616"/>
    <w:multiLevelType w:val="hybridMultilevel"/>
    <w:tmpl w:val="6852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D97"/>
    <w:multiLevelType w:val="hybridMultilevel"/>
    <w:tmpl w:val="BA143366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11F17F30"/>
    <w:multiLevelType w:val="hybridMultilevel"/>
    <w:tmpl w:val="4426D108"/>
    <w:lvl w:ilvl="0" w:tplc="08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>
    <w:nsid w:val="13211D62"/>
    <w:multiLevelType w:val="hybridMultilevel"/>
    <w:tmpl w:val="DCDA1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6DD8"/>
    <w:multiLevelType w:val="hybridMultilevel"/>
    <w:tmpl w:val="23086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05F3"/>
    <w:multiLevelType w:val="hybridMultilevel"/>
    <w:tmpl w:val="D1346C8E"/>
    <w:lvl w:ilvl="0" w:tplc="08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6">
    <w:nsid w:val="407A3AEC"/>
    <w:multiLevelType w:val="hybridMultilevel"/>
    <w:tmpl w:val="6594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E2BEC"/>
    <w:multiLevelType w:val="hybridMultilevel"/>
    <w:tmpl w:val="6A800B3A"/>
    <w:lvl w:ilvl="0" w:tplc="B4105C3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6CA4196B"/>
    <w:multiLevelType w:val="hybridMultilevel"/>
    <w:tmpl w:val="6A800B3A"/>
    <w:lvl w:ilvl="0" w:tplc="B4105C3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76044E54"/>
    <w:multiLevelType w:val="hybridMultilevel"/>
    <w:tmpl w:val="5698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82"/>
    <w:rsid w:val="00013952"/>
    <w:rsid w:val="00017574"/>
    <w:rsid w:val="00040D65"/>
    <w:rsid w:val="000A65DA"/>
    <w:rsid w:val="000B05C3"/>
    <w:rsid w:val="000D5463"/>
    <w:rsid w:val="000D6238"/>
    <w:rsid w:val="000F6921"/>
    <w:rsid w:val="00100884"/>
    <w:rsid w:val="00115FB2"/>
    <w:rsid w:val="00141882"/>
    <w:rsid w:val="001734CA"/>
    <w:rsid w:val="00174304"/>
    <w:rsid w:val="001B635B"/>
    <w:rsid w:val="001C1AD7"/>
    <w:rsid w:val="001F0B2A"/>
    <w:rsid w:val="002152E0"/>
    <w:rsid w:val="00251C67"/>
    <w:rsid w:val="00254FDE"/>
    <w:rsid w:val="00262717"/>
    <w:rsid w:val="00291694"/>
    <w:rsid w:val="0030290E"/>
    <w:rsid w:val="00342314"/>
    <w:rsid w:val="003509D4"/>
    <w:rsid w:val="003D5985"/>
    <w:rsid w:val="00471436"/>
    <w:rsid w:val="00483DC5"/>
    <w:rsid w:val="00542AE1"/>
    <w:rsid w:val="00574CDF"/>
    <w:rsid w:val="005B21A0"/>
    <w:rsid w:val="005D4BAD"/>
    <w:rsid w:val="005F380A"/>
    <w:rsid w:val="00605EED"/>
    <w:rsid w:val="0062205C"/>
    <w:rsid w:val="00632926"/>
    <w:rsid w:val="006A2FAD"/>
    <w:rsid w:val="006B3D29"/>
    <w:rsid w:val="006B5EBC"/>
    <w:rsid w:val="006D44E5"/>
    <w:rsid w:val="006D6ACC"/>
    <w:rsid w:val="006E0506"/>
    <w:rsid w:val="006F2BC5"/>
    <w:rsid w:val="00774AA8"/>
    <w:rsid w:val="00792E8A"/>
    <w:rsid w:val="007D4911"/>
    <w:rsid w:val="007F0A68"/>
    <w:rsid w:val="00817BFF"/>
    <w:rsid w:val="00827C74"/>
    <w:rsid w:val="0084429A"/>
    <w:rsid w:val="00845FD6"/>
    <w:rsid w:val="00864F85"/>
    <w:rsid w:val="0089539A"/>
    <w:rsid w:val="008C6749"/>
    <w:rsid w:val="008D0036"/>
    <w:rsid w:val="008D4AAF"/>
    <w:rsid w:val="0090672C"/>
    <w:rsid w:val="00907057"/>
    <w:rsid w:val="00912854"/>
    <w:rsid w:val="0092150D"/>
    <w:rsid w:val="0096726C"/>
    <w:rsid w:val="009C02F4"/>
    <w:rsid w:val="009D652B"/>
    <w:rsid w:val="009F62DC"/>
    <w:rsid w:val="009F78E8"/>
    <w:rsid w:val="00A32E5E"/>
    <w:rsid w:val="00A610DE"/>
    <w:rsid w:val="00A845F2"/>
    <w:rsid w:val="00A95578"/>
    <w:rsid w:val="00AA006D"/>
    <w:rsid w:val="00AC258B"/>
    <w:rsid w:val="00AC7201"/>
    <w:rsid w:val="00B058B3"/>
    <w:rsid w:val="00B17B1E"/>
    <w:rsid w:val="00B5430A"/>
    <w:rsid w:val="00B8776B"/>
    <w:rsid w:val="00B907CA"/>
    <w:rsid w:val="00B91E0C"/>
    <w:rsid w:val="00B939F2"/>
    <w:rsid w:val="00BB4F94"/>
    <w:rsid w:val="00BE214E"/>
    <w:rsid w:val="00C01FEA"/>
    <w:rsid w:val="00C260BA"/>
    <w:rsid w:val="00C44345"/>
    <w:rsid w:val="00C512A9"/>
    <w:rsid w:val="00C65CE7"/>
    <w:rsid w:val="00C668F8"/>
    <w:rsid w:val="00C6753C"/>
    <w:rsid w:val="00CB3C66"/>
    <w:rsid w:val="00CE069E"/>
    <w:rsid w:val="00CF5A01"/>
    <w:rsid w:val="00D06EC4"/>
    <w:rsid w:val="00DD3621"/>
    <w:rsid w:val="00E22A7D"/>
    <w:rsid w:val="00E5603B"/>
    <w:rsid w:val="00F04CBA"/>
    <w:rsid w:val="00F31ED7"/>
    <w:rsid w:val="00F459B6"/>
    <w:rsid w:val="00F514DC"/>
    <w:rsid w:val="00F54B2B"/>
    <w:rsid w:val="00F76A94"/>
    <w:rsid w:val="00F937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86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A94"/>
  </w:style>
  <w:style w:type="paragraph" w:styleId="Footer">
    <w:name w:val="footer"/>
    <w:basedOn w:val="Normal"/>
    <w:link w:val="FooterChar"/>
    <w:uiPriority w:val="99"/>
    <w:unhideWhenUsed/>
    <w:rsid w:val="00F76A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94"/>
  </w:style>
  <w:style w:type="paragraph" w:styleId="BalloonText">
    <w:name w:val="Balloon Text"/>
    <w:basedOn w:val="Normal"/>
    <w:link w:val="BalloonTextChar"/>
    <w:uiPriority w:val="99"/>
    <w:semiHidden/>
    <w:unhideWhenUsed/>
    <w:rsid w:val="00F7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D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B3D29"/>
  </w:style>
  <w:style w:type="paragraph" w:styleId="FootnoteText">
    <w:name w:val="footnote text"/>
    <w:basedOn w:val="Normal"/>
    <w:link w:val="FootnoteTextChar"/>
    <w:uiPriority w:val="99"/>
    <w:semiHidden/>
    <w:unhideWhenUsed/>
    <w:rsid w:val="00F54B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B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B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2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A94"/>
  </w:style>
  <w:style w:type="paragraph" w:styleId="Footer">
    <w:name w:val="footer"/>
    <w:basedOn w:val="Normal"/>
    <w:link w:val="FooterChar"/>
    <w:uiPriority w:val="99"/>
    <w:unhideWhenUsed/>
    <w:rsid w:val="00F76A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94"/>
  </w:style>
  <w:style w:type="paragraph" w:styleId="BalloonText">
    <w:name w:val="Balloon Text"/>
    <w:basedOn w:val="Normal"/>
    <w:link w:val="BalloonTextChar"/>
    <w:uiPriority w:val="99"/>
    <w:semiHidden/>
    <w:unhideWhenUsed/>
    <w:rsid w:val="00F7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D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B3D29"/>
  </w:style>
  <w:style w:type="paragraph" w:styleId="FootnoteText">
    <w:name w:val="footnote text"/>
    <w:basedOn w:val="Normal"/>
    <w:link w:val="FootnoteTextChar"/>
    <w:uiPriority w:val="99"/>
    <w:semiHidden/>
    <w:unhideWhenUsed/>
    <w:rsid w:val="00F54B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B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B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2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78D1-318C-4CC6-A252-52E17008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Space Limited</dc:creator>
  <cp:lastModifiedBy>JOHNSON, Mick</cp:lastModifiedBy>
  <cp:revision>4</cp:revision>
  <dcterms:created xsi:type="dcterms:W3CDTF">2018-03-10T08:24:00Z</dcterms:created>
  <dcterms:modified xsi:type="dcterms:W3CDTF">2018-03-12T16:08:00Z</dcterms:modified>
</cp:coreProperties>
</file>